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У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байская детская </w:t>
      </w:r>
    </w:p>
    <w:p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школа» </w:t>
      </w:r>
    </w:p>
    <w:p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Ф.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гуловой</w:t>
      </w:r>
      <w:proofErr w:type="spellEnd"/>
    </w:p>
    <w:p w:rsidR="004E7693" w:rsidRPr="004E7693" w:rsidRDefault="004E7693" w:rsidP="004E769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4E7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93" w:rsidRPr="004E7693" w:rsidRDefault="004E7693" w:rsidP="004E7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E7693" w:rsidRPr="004E7693" w:rsidRDefault="004E7693" w:rsidP="004E7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в число обучающихся Сибайской детской </w:t>
      </w:r>
      <w:r w:rsidR="00C352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й школы мою </w:t>
      </w:r>
      <w:r w:rsidR="00B4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) 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 (сына)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6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ребенка)</w:t>
      </w:r>
    </w:p>
    <w:p w:rsidR="004E7693" w:rsidRDefault="004E7693" w:rsidP="005D38E3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 по дополнительным общеразвивающим  программам в области </w:t>
      </w:r>
      <w:r w:rsidRPr="004E7693"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искусства, дизайна (по видам), архитектуры 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>(выбрать и отметить):</w:t>
      </w:r>
    </w:p>
    <w:p w:rsidR="00386009" w:rsidRPr="004E7693" w:rsidRDefault="00386009" w:rsidP="005D38E3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693" w:rsidRPr="004E7693" w:rsidRDefault="00290A7A" w:rsidP="00DE015D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 w:rsidR="004E7693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</w:t>
      </w:r>
      <w:r w:rsidR="004E7693" w:rsidRPr="00DE015D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Изобразительное искусство</w:t>
      </w:r>
      <w:r w:rsidR="004E7693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»</w:t>
      </w:r>
      <w:r w:rsidR="004E7693"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года обучения (дети </w:t>
      </w:r>
      <w:r w:rsidR="005B2BC5">
        <w:rPr>
          <w:rFonts w:ascii="Times New Roman" w:eastAsia="Calibri" w:hAnsi="Times New Roman" w:cs="Times New Roman"/>
          <w:sz w:val="24"/>
          <w:szCs w:val="24"/>
          <w:lang w:bidi="en-US"/>
        </w:rPr>
        <w:t>11-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12 лет);</w:t>
      </w:r>
    </w:p>
    <w:p w:rsidR="00080FF6" w:rsidRDefault="0039529E" w:rsidP="00DE015D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 w:rsidR="004E7693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</w:t>
      </w:r>
      <w:r w:rsidR="004E7693" w:rsidRPr="00DE015D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Компьютерная графика и дизайн</w:t>
      </w:r>
      <w:r w:rsidR="004E7693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»</w:t>
      </w:r>
      <w:r w:rsidR="004E7693"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EE5CC2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а обучения (дети </w:t>
      </w:r>
      <w:r w:rsidR="003D78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 </w:t>
      </w:r>
      <w:r w:rsidR="00EE5CC2"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</w:t>
      </w:r>
      <w:r w:rsidR="00EE5CC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старше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</w:p>
    <w:p w:rsidR="004E7693" w:rsidRPr="004E7693" w:rsidRDefault="004E7693" w:rsidP="00DE015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71" w:firstLine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</w:t>
      </w:r>
      <w:r w:rsidRPr="00DE015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грам</w:t>
      </w:r>
      <w:bookmarkStart w:id="0" w:name="_GoBack"/>
      <w:bookmarkEnd w:id="0"/>
      <w:r w:rsidRPr="00DE015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а подготовки к поступлению в специальные учебные заведения</w:t>
      </w:r>
      <w:r w:rsidRPr="004E7693">
        <w:rPr>
          <w:rFonts w:ascii="Times New Roman" w:eastAsia="Calibri" w:hAnsi="Times New Roman" w:cs="Times New Roman"/>
          <w:bCs/>
          <w:sz w:val="28"/>
          <w:szCs w:val="28"/>
          <w:u w:val="single"/>
        </w:rPr>
        <w:t>»</w:t>
      </w:r>
      <w:r w:rsidRPr="004E76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E7693">
        <w:rPr>
          <w:rFonts w:ascii="Times New Roman" w:eastAsia="Calibri" w:hAnsi="Times New Roman" w:cs="Times New Roman"/>
          <w:bCs/>
          <w:sz w:val="24"/>
          <w:szCs w:val="24"/>
        </w:rPr>
        <w:t xml:space="preserve">(курсы подготовки), </w:t>
      </w:r>
      <w:r w:rsidRPr="004E7693">
        <w:rPr>
          <w:rFonts w:ascii="Times New Roman" w:eastAsia="Calibri" w:hAnsi="Times New Roman" w:cs="Times New Roman"/>
          <w:sz w:val="24"/>
          <w:szCs w:val="24"/>
        </w:rPr>
        <w:t xml:space="preserve">1 год обучения (подростки </w:t>
      </w:r>
      <w:r w:rsidRPr="004E7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="008A666B">
        <w:rPr>
          <w:rFonts w:ascii="Times New Roman" w:eastAsia="Calibri" w:hAnsi="Times New Roman" w:cs="Times New Roman"/>
          <w:color w:val="000000"/>
          <w:sz w:val="24"/>
          <w:szCs w:val="24"/>
        </w:rPr>
        <w:t>14-</w:t>
      </w:r>
      <w:r w:rsidRPr="004E7693">
        <w:rPr>
          <w:rFonts w:ascii="Times New Roman" w:eastAsia="Calibri" w:hAnsi="Times New Roman" w:cs="Times New Roman"/>
          <w:color w:val="000000"/>
          <w:sz w:val="24"/>
          <w:szCs w:val="24"/>
        </w:rPr>
        <w:t>15 лет и старше)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 и год рождения ребенка __________________________________ 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жданстве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____</w:t>
      </w:r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жданин</w:t>
      </w:r>
      <w:proofErr w:type="spellEnd"/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оссии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школы и класса, смена в школе 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(адрес фактического проживания)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ДИТЕЛЯХ (законных представителях)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(Ф.И.О.)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 должность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(Ф.И.О.)________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________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родителей: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proofErr w:type="gramEnd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</w:t>
      </w:r>
    </w:p>
    <w:p w:rsidR="004E7693" w:rsidRPr="004E7693" w:rsidRDefault="004E7693" w:rsidP="005D38E3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__________________________________ </w:t>
      </w:r>
    </w:p>
    <w:p w:rsidR="004E7693" w:rsidRPr="004E7693" w:rsidRDefault="004E7693" w:rsidP="005D38E3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______________________________________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693" w:rsidRPr="004E7693" w:rsidRDefault="004E7693" w:rsidP="005D38E3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вом учреждения и лицензией на осуществление образовательной деятельности </w:t>
      </w: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6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а) _____________</w:t>
      </w:r>
    </w:p>
    <w:p w:rsidR="004E7693" w:rsidRPr="004E7693" w:rsidRDefault="005D38E3" w:rsidP="005D38E3">
      <w:pPr>
        <w:tabs>
          <w:tab w:val="left" w:pos="2730"/>
        </w:tabs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_________________</w:t>
      </w:r>
    </w:p>
    <w:p w:rsidR="004E7693" w:rsidRPr="005D38E3" w:rsidRDefault="005D38E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2C5627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4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</w:t>
      </w:r>
      <w:r w:rsidR="00B4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D38E3" w:rsidRDefault="005D38E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B43A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 w:rsidR="00B43A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подпись)</w:t>
      </w:r>
    </w:p>
    <w:p w:rsidR="008A666B" w:rsidRDefault="008A666B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у МБУ ДО</w:t>
      </w:r>
    </w:p>
    <w:p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байская детская </w:t>
      </w:r>
    </w:p>
    <w:p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школа» </w:t>
      </w:r>
    </w:p>
    <w:p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Ф.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гуловой</w:t>
      </w:r>
      <w:proofErr w:type="spellEnd"/>
    </w:p>
    <w:p w:rsidR="0039529E" w:rsidRPr="004E7693" w:rsidRDefault="0039529E" w:rsidP="0039529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9529E" w:rsidRPr="004E7693" w:rsidRDefault="0039529E" w:rsidP="003952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в число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айской де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й школы м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) 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 (сына)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6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ребенка)</w:t>
      </w:r>
    </w:p>
    <w:p w:rsidR="0039529E" w:rsidRDefault="0039529E" w:rsidP="0039529E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 по дополнительным общеразвивающим  программам в области </w:t>
      </w:r>
      <w:r w:rsidRPr="004E7693"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искусства, дизайна (по видам), архитектуры 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>(выбрать и отметить):</w:t>
      </w:r>
    </w:p>
    <w:p w:rsidR="00386009" w:rsidRPr="004E7693" w:rsidRDefault="00386009" w:rsidP="0039529E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529E" w:rsidRDefault="001D5D29" w:rsidP="0039529E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 w:rsidR="0039529E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</w:t>
      </w:r>
      <w:r w:rsidR="0039529E" w:rsidRPr="00DE015D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Лепка и керамика</w:t>
      </w:r>
      <w:r w:rsidR="0039529E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»</w:t>
      </w:r>
      <w:r w:rsidR="0039529E"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39529E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года обучения (дети 8-9 лет); </w:t>
      </w:r>
    </w:p>
    <w:p w:rsidR="00DE015D" w:rsidRDefault="00EE5CC2" w:rsidP="00EE5CC2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F4837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DE015D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ннее эстетическое развитие</w:t>
      </w:r>
      <w:r w:rsidRPr="00DE01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(группа </w:t>
      </w:r>
      <w:r w:rsidRPr="00DE015D">
        <w:rPr>
          <w:rFonts w:ascii="Times New Roman" w:eastAsia="Calibri" w:hAnsi="Times New Roman" w:cs="Times New Roman"/>
          <w:b/>
          <w:sz w:val="28"/>
          <w:szCs w:val="28"/>
          <w:u w:val="single"/>
        </w:rPr>
        <w:t>«Волшебная кисточка»</w:t>
      </w:r>
      <w:r w:rsidRPr="00DE015D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FF48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EE5CC2" w:rsidRPr="00FF4837" w:rsidRDefault="00EE5CC2" w:rsidP="00DE015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71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 обучения (дет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);</w:t>
      </w:r>
    </w:p>
    <w:p w:rsidR="00DE015D" w:rsidRDefault="00FF4837" w:rsidP="0039529E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 w:rsidRPr="00FF4837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DE015D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ннее эстетическое развитие</w:t>
      </w:r>
      <w:r w:rsidRPr="00DE015D">
        <w:rPr>
          <w:rFonts w:ascii="Times New Roman" w:eastAsia="Calibri" w:hAnsi="Times New Roman" w:cs="Times New Roman"/>
          <w:sz w:val="28"/>
          <w:szCs w:val="28"/>
          <w:u w:val="single"/>
        </w:rPr>
        <w:t>» (группа</w:t>
      </w:r>
      <w:r w:rsidRPr="00DE015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Яркие ладошки»</w:t>
      </w:r>
      <w:r w:rsidRPr="00DE015D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="00386009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817D83" w:rsidRPr="00FF48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1D5D29" w:rsidRPr="00FF4837" w:rsidRDefault="00386009" w:rsidP="00DE015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71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 обучения (дет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);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 и год рождения ребенка __________________________________ 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______________________________________________________</w:t>
      </w:r>
    </w:p>
    <w:p w:rsidR="0039529E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жданстве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____</w:t>
      </w:r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жданин</w:t>
      </w:r>
      <w:proofErr w:type="spellEnd"/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оссии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90A7A" w:rsidRPr="004E7693" w:rsidRDefault="00290A7A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школьного учреждения (дет.сад)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школы и класса, смена в школе 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(адрес фактического проживания)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ДИТЕЛЯХ (законных представителях)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(Ф.И.О.)________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 должность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(Ф.И.О.)________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________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родителей: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proofErr w:type="gramEnd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</w:t>
      </w:r>
    </w:p>
    <w:p w:rsidR="0039529E" w:rsidRPr="004E7693" w:rsidRDefault="0039529E" w:rsidP="0039529E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__________________________________ </w:t>
      </w:r>
    </w:p>
    <w:p w:rsidR="0039529E" w:rsidRPr="004E7693" w:rsidRDefault="0039529E" w:rsidP="0039529E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______________________________________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29E" w:rsidRPr="004E7693" w:rsidRDefault="0039529E" w:rsidP="0039529E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вом учреждения и лицензией на осуществление образовательной деятельности </w:t>
      </w: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6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а) _____________</w:t>
      </w:r>
    </w:p>
    <w:p w:rsidR="0039529E" w:rsidRPr="004E7693" w:rsidRDefault="0039529E" w:rsidP="0039529E">
      <w:pPr>
        <w:tabs>
          <w:tab w:val="left" w:pos="2730"/>
        </w:tabs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_________________</w:t>
      </w:r>
    </w:p>
    <w:p w:rsidR="0039529E" w:rsidRPr="005D38E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39529E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39529E" w:rsidRPr="005D38E3" w:rsidRDefault="0039529E" w:rsidP="005D38E3">
      <w:pPr>
        <w:spacing w:after="0" w:line="240" w:lineRule="auto"/>
        <w:ind w:right="-17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подпись)</w:t>
      </w:r>
    </w:p>
    <w:sectPr w:rsidR="0039529E" w:rsidRPr="005D38E3" w:rsidSect="004E7693">
      <w:pgSz w:w="11906" w:h="16838"/>
      <w:pgMar w:top="964" w:right="73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72A22"/>
    <w:multiLevelType w:val="hybridMultilevel"/>
    <w:tmpl w:val="0CC06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CF3"/>
    <w:multiLevelType w:val="hybridMultilevel"/>
    <w:tmpl w:val="740C7C02"/>
    <w:lvl w:ilvl="0" w:tplc="CD50108C">
      <w:start w:val="1"/>
      <w:numFmt w:val="bullet"/>
      <w:lvlText w:val="o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D0B"/>
    <w:rsid w:val="000158BF"/>
    <w:rsid w:val="00080FF6"/>
    <w:rsid w:val="000974FF"/>
    <w:rsid w:val="000C1D0B"/>
    <w:rsid w:val="001D5D29"/>
    <w:rsid w:val="00290A7A"/>
    <w:rsid w:val="002C5627"/>
    <w:rsid w:val="00386009"/>
    <w:rsid w:val="0039529E"/>
    <w:rsid w:val="003D78EC"/>
    <w:rsid w:val="003F2A13"/>
    <w:rsid w:val="004E7693"/>
    <w:rsid w:val="005B2BC5"/>
    <w:rsid w:val="005D38E3"/>
    <w:rsid w:val="007624C6"/>
    <w:rsid w:val="00817D83"/>
    <w:rsid w:val="008A666B"/>
    <w:rsid w:val="00B43A14"/>
    <w:rsid w:val="00B47542"/>
    <w:rsid w:val="00B7788B"/>
    <w:rsid w:val="00C352B1"/>
    <w:rsid w:val="00DE015D"/>
    <w:rsid w:val="00E97C17"/>
    <w:rsid w:val="00EE5CC2"/>
    <w:rsid w:val="00F075BD"/>
    <w:rsid w:val="00F94E21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77EF-1C4E-48EB-B18F-FD12743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</dc:creator>
  <cp:keywords/>
  <dc:description/>
  <cp:lastModifiedBy>SDHSH_1</cp:lastModifiedBy>
  <cp:revision>10</cp:revision>
  <dcterms:created xsi:type="dcterms:W3CDTF">2020-05-19T12:41:00Z</dcterms:created>
  <dcterms:modified xsi:type="dcterms:W3CDTF">2026-04-18T07:15:00Z</dcterms:modified>
</cp:coreProperties>
</file>